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6387" w14:paraId="1F1C442B" w14:textId="77777777" w:rsidTr="00916387">
        <w:tc>
          <w:tcPr>
            <w:tcW w:w="4675" w:type="dxa"/>
          </w:tcPr>
          <w:p w14:paraId="4E7CFD32" w14:textId="77777777" w:rsidR="00916387" w:rsidRDefault="00916387" w:rsidP="00916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cass ID#:</w:t>
            </w:r>
          </w:p>
        </w:tc>
        <w:tc>
          <w:tcPr>
            <w:tcW w:w="4675" w:type="dxa"/>
          </w:tcPr>
          <w:p w14:paraId="2C0A383D" w14:textId="0D2D1FBF" w:rsidR="00916387" w:rsidRDefault="00811199" w:rsidP="00916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M</w:t>
            </w:r>
            <w:r w:rsidR="00151D8E">
              <w:rPr>
                <w:b/>
                <w:sz w:val="24"/>
                <w:szCs w:val="24"/>
              </w:rPr>
              <w:t>:</w:t>
            </w:r>
          </w:p>
        </w:tc>
      </w:tr>
      <w:tr w:rsidR="00916387" w14:paraId="65F85957" w14:textId="77777777" w:rsidTr="00916387">
        <w:tc>
          <w:tcPr>
            <w:tcW w:w="4675" w:type="dxa"/>
          </w:tcPr>
          <w:p w14:paraId="1A6FEE74" w14:textId="77777777" w:rsidR="00916387" w:rsidRDefault="00916387" w:rsidP="00916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er Name:</w:t>
            </w:r>
          </w:p>
        </w:tc>
        <w:tc>
          <w:tcPr>
            <w:tcW w:w="4675" w:type="dxa"/>
          </w:tcPr>
          <w:p w14:paraId="531BA0E5" w14:textId="447A98D0" w:rsidR="00916387" w:rsidRDefault="00916387" w:rsidP="00916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stomer </w:t>
            </w:r>
            <w:r w:rsidR="00AB1BEC">
              <w:rPr>
                <w:b/>
                <w:sz w:val="24"/>
                <w:szCs w:val="24"/>
              </w:rPr>
              <w:t>Name:</w:t>
            </w:r>
          </w:p>
        </w:tc>
      </w:tr>
      <w:tr w:rsidR="00916387" w14:paraId="7C2CC97B" w14:textId="77777777" w:rsidTr="00916387">
        <w:tc>
          <w:tcPr>
            <w:tcW w:w="4675" w:type="dxa"/>
          </w:tcPr>
          <w:p w14:paraId="03884AE2" w14:textId="56244682" w:rsidR="00916387" w:rsidRDefault="006507C6" w:rsidP="00916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le Beef</w:t>
            </w:r>
            <w:r w:rsidR="00E376A0">
              <w:rPr>
                <w:b/>
                <w:sz w:val="24"/>
                <w:szCs w:val="24"/>
              </w:rPr>
              <w:t xml:space="preserve"> / Half Beef</w:t>
            </w:r>
          </w:p>
        </w:tc>
        <w:tc>
          <w:tcPr>
            <w:tcW w:w="4675" w:type="dxa"/>
          </w:tcPr>
          <w:p w14:paraId="1EAD5F46" w14:textId="4451DD39" w:rsidR="00916387" w:rsidRDefault="00916387" w:rsidP="00916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stomer </w:t>
            </w:r>
            <w:r w:rsidR="00AB1BEC">
              <w:rPr>
                <w:b/>
                <w:sz w:val="24"/>
                <w:szCs w:val="24"/>
              </w:rPr>
              <w:t>Phone:</w:t>
            </w:r>
          </w:p>
        </w:tc>
      </w:tr>
      <w:tr w:rsidR="00916387" w14:paraId="0DB1F946" w14:textId="77777777" w:rsidTr="00916387">
        <w:tc>
          <w:tcPr>
            <w:tcW w:w="4675" w:type="dxa"/>
          </w:tcPr>
          <w:p w14:paraId="5D3A77B5" w14:textId="02ABB2BF" w:rsidR="00916387" w:rsidRDefault="00E376A0" w:rsidP="00916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el Name</w:t>
            </w:r>
          </w:p>
        </w:tc>
        <w:tc>
          <w:tcPr>
            <w:tcW w:w="4675" w:type="dxa"/>
          </w:tcPr>
          <w:p w14:paraId="270F36B1" w14:textId="1EA70188" w:rsidR="00916387" w:rsidRDefault="00AB1BEC" w:rsidP="00916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er Email</w:t>
            </w:r>
          </w:p>
        </w:tc>
      </w:tr>
      <w:tr w:rsidR="00916387" w14:paraId="7A7EF51F" w14:textId="77777777" w:rsidTr="00916387">
        <w:tc>
          <w:tcPr>
            <w:tcW w:w="4675" w:type="dxa"/>
          </w:tcPr>
          <w:p w14:paraId="7FB4A527" w14:textId="1FBC9A34" w:rsidR="00916387" w:rsidRDefault="00916387" w:rsidP="00916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cuum Packaging</w:t>
            </w:r>
            <w:r w:rsidR="0095771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5030C83F" w14:textId="181AB6F1" w:rsidR="00916387" w:rsidRDefault="00957717" w:rsidP="00916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ndard 14 day Aging </w:t>
            </w:r>
          </w:p>
        </w:tc>
      </w:tr>
    </w:tbl>
    <w:p w14:paraId="2D7A5224" w14:textId="12E2959C" w:rsidR="000C0BB2" w:rsidRDefault="00916387" w:rsidP="00890976">
      <w:pPr>
        <w:rPr>
          <w:b/>
          <w:i/>
          <w:sz w:val="24"/>
          <w:szCs w:val="24"/>
        </w:rPr>
      </w:pPr>
      <w:r w:rsidRPr="00916387">
        <w:rPr>
          <w:b/>
          <w:i/>
          <w:sz w:val="24"/>
          <w:szCs w:val="24"/>
        </w:rPr>
        <w:t>Number of Steaks per package ____</w:t>
      </w:r>
      <w:r w:rsidR="00410172">
        <w:rPr>
          <w:b/>
          <w:i/>
          <w:sz w:val="24"/>
          <w:szCs w:val="24"/>
        </w:rPr>
        <w:t>_</w:t>
      </w:r>
      <w:r w:rsidR="000C0BB2">
        <w:rPr>
          <w:b/>
          <w:i/>
          <w:sz w:val="24"/>
          <w:szCs w:val="24"/>
        </w:rPr>
        <w:t xml:space="preserve"> </w:t>
      </w:r>
      <w:r w:rsidR="000C0BB2" w:rsidRPr="00FE275B">
        <w:rPr>
          <w:bCs/>
          <w:i/>
          <w:sz w:val="20"/>
          <w:szCs w:val="20"/>
        </w:rPr>
        <w:t>(There will be an add’tl charge for 1 steak per p</w:t>
      </w:r>
      <w:r w:rsidR="00FE275B" w:rsidRPr="00FE275B">
        <w:rPr>
          <w:bCs/>
          <w:i/>
          <w:sz w:val="20"/>
          <w:szCs w:val="20"/>
        </w:rPr>
        <w:t>kg of $.25 per pkg)</w:t>
      </w:r>
      <w:r w:rsidR="00410172">
        <w:rPr>
          <w:b/>
          <w:i/>
          <w:sz w:val="24"/>
          <w:szCs w:val="24"/>
        </w:rPr>
        <w:tab/>
      </w:r>
    </w:p>
    <w:p w14:paraId="738E971A" w14:textId="15A9C86A" w:rsidR="00CF1CB7" w:rsidRDefault="00CF1CB7" w:rsidP="0089097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tandard steak thickness 1</w:t>
      </w:r>
      <w:r w:rsidR="00604BCF">
        <w:rPr>
          <w:b/>
          <w:i/>
          <w:sz w:val="24"/>
          <w:szCs w:val="24"/>
        </w:rPr>
        <w:t>-1/4</w:t>
      </w:r>
      <w:r>
        <w:rPr>
          <w:b/>
          <w:i/>
          <w:sz w:val="24"/>
          <w:szCs w:val="24"/>
        </w:rPr>
        <w:t>”, if different_____</w:t>
      </w:r>
    </w:p>
    <w:p w14:paraId="4047AF90" w14:textId="75A6B61E" w:rsidR="00890976" w:rsidRPr="00916387" w:rsidRDefault="00916387" w:rsidP="00890976">
      <w:pPr>
        <w:rPr>
          <w:b/>
          <w:i/>
          <w:sz w:val="24"/>
          <w:szCs w:val="24"/>
        </w:rPr>
      </w:pPr>
      <w:r w:rsidRPr="00916387">
        <w:rPr>
          <w:b/>
          <w:i/>
          <w:sz w:val="24"/>
          <w:szCs w:val="24"/>
        </w:rPr>
        <w:t>Standard roast size is 3 -4 lbs. If different _____</w:t>
      </w:r>
      <w:r w:rsidR="00CF1CB7">
        <w:rPr>
          <w:b/>
          <w:i/>
          <w:sz w:val="24"/>
          <w:szCs w:val="24"/>
        </w:rPr>
        <w:tab/>
      </w:r>
      <w:r w:rsidR="00CF1CB7" w:rsidRPr="00CF1CB7">
        <w:rPr>
          <w:b/>
          <w:i/>
          <w:sz w:val="24"/>
          <w:szCs w:val="24"/>
        </w:rPr>
        <w:t>Ground Beef</w:t>
      </w:r>
      <w:r w:rsidR="00FE275B">
        <w:rPr>
          <w:b/>
          <w:i/>
          <w:sz w:val="24"/>
          <w:szCs w:val="24"/>
        </w:rPr>
        <w:t>,</w:t>
      </w:r>
      <w:r w:rsidR="00CF1CB7" w:rsidRPr="00CF1CB7">
        <w:rPr>
          <w:b/>
          <w:i/>
          <w:sz w:val="24"/>
          <w:szCs w:val="24"/>
        </w:rPr>
        <w:t xml:space="preserve"> Stew Meat</w:t>
      </w:r>
      <w:r w:rsidR="00A93F15">
        <w:rPr>
          <w:b/>
          <w:i/>
          <w:sz w:val="24"/>
          <w:szCs w:val="24"/>
        </w:rPr>
        <w:t xml:space="preserve"> - </w:t>
      </w:r>
      <w:r w:rsidR="00CF1CB7" w:rsidRPr="00CF1CB7">
        <w:rPr>
          <w:b/>
          <w:i/>
          <w:sz w:val="24"/>
          <w:szCs w:val="24"/>
        </w:rPr>
        <w:t xml:space="preserve"> 1 or 2 pound packages (Circle One)</w:t>
      </w:r>
    </w:p>
    <w:p w14:paraId="19270F8A" w14:textId="77777777" w:rsidR="00890976" w:rsidRPr="00AB1BEC" w:rsidRDefault="00822112" w:rsidP="00890976">
      <w:pPr>
        <w:rPr>
          <w:i/>
          <w:sz w:val="24"/>
          <w:szCs w:val="24"/>
        </w:rPr>
      </w:pPr>
      <w:r w:rsidRPr="00AB1BEC">
        <w:rPr>
          <w:i/>
          <w:sz w:val="24"/>
          <w:szCs w:val="24"/>
        </w:rPr>
        <w:t>Place a check mark in fron</w:t>
      </w:r>
      <w:r w:rsidR="00890976" w:rsidRPr="00AB1BEC">
        <w:rPr>
          <w:i/>
          <w:sz w:val="24"/>
          <w:szCs w:val="24"/>
        </w:rPr>
        <w:t xml:space="preserve">t of the desired cuts; </w:t>
      </w:r>
      <w:r w:rsidR="00890976" w:rsidRPr="00A93F15">
        <w:rPr>
          <w:b/>
          <w:bCs/>
          <w:i/>
          <w:sz w:val="24"/>
          <w:szCs w:val="24"/>
        </w:rPr>
        <w:t>any cuts left blank will go into the ground beef</w:t>
      </w:r>
      <w:r w:rsidR="00890976" w:rsidRPr="00AB1BEC">
        <w:rPr>
          <w:i/>
          <w:sz w:val="24"/>
          <w:szCs w:val="24"/>
        </w:rPr>
        <w:t>.</w:t>
      </w:r>
    </w:p>
    <w:p w14:paraId="0A8BEE03" w14:textId="64E73D5E" w:rsidR="00916387" w:rsidRPr="000F3289" w:rsidRDefault="00916387" w:rsidP="00890976">
      <w:r w:rsidRPr="000F3289">
        <w:t>_____Chuck Roast 1010</w:t>
      </w:r>
      <w:r w:rsidRPr="000F3289">
        <w:tab/>
      </w:r>
      <w:r w:rsidR="000F3289">
        <w:tab/>
      </w:r>
      <w:r w:rsidRPr="000F3289">
        <w:t>_____Arm Roast 1131</w:t>
      </w:r>
      <w:r w:rsidRPr="000F3289">
        <w:tab/>
      </w:r>
      <w:r w:rsidRPr="000F3289">
        <w:tab/>
        <w:t xml:space="preserve">_____Rump Roast </w:t>
      </w:r>
      <w:r w:rsidR="00E5278D">
        <w:t>15</w:t>
      </w:r>
      <w:r w:rsidR="00ED3491">
        <w:t>78</w:t>
      </w:r>
      <w:r w:rsidRPr="000F3289">
        <w:tab/>
      </w:r>
    </w:p>
    <w:p w14:paraId="3536AA81" w14:textId="20583372" w:rsidR="00916387" w:rsidRPr="000F3289" w:rsidRDefault="00916387" w:rsidP="00890976">
      <w:r w:rsidRPr="000F3289">
        <w:t>_____Tri Tip Roast 1429</w:t>
      </w:r>
      <w:r w:rsidRPr="000F3289">
        <w:tab/>
      </w:r>
      <w:r w:rsidR="000F3289">
        <w:tab/>
      </w:r>
      <w:r w:rsidR="006507C6" w:rsidRPr="000F3289">
        <w:t xml:space="preserve">_____Brisket </w:t>
      </w:r>
      <w:r w:rsidRPr="000F3289">
        <w:rPr>
          <w:i/>
          <w:u w:val="single"/>
        </w:rPr>
        <w:t>Whole</w:t>
      </w:r>
      <w:r w:rsidRPr="000F3289">
        <w:rPr>
          <w:i/>
        </w:rPr>
        <w:t xml:space="preserve"> or </w:t>
      </w:r>
      <w:r w:rsidRPr="000F3289">
        <w:rPr>
          <w:i/>
          <w:u w:val="single"/>
        </w:rPr>
        <w:t>Half</w:t>
      </w:r>
      <w:r w:rsidRPr="000F3289">
        <w:rPr>
          <w:i/>
        </w:rPr>
        <w:t xml:space="preserve"> (circle one)</w:t>
      </w:r>
      <w:r w:rsidRPr="000F3289">
        <w:t xml:space="preserve"> 1615 or1616</w:t>
      </w:r>
    </w:p>
    <w:p w14:paraId="0862F713" w14:textId="77777777" w:rsidR="00ED2057" w:rsidRDefault="00890976" w:rsidP="00890976">
      <w:r w:rsidRPr="000F3289">
        <w:t>_____Short Ribs</w:t>
      </w:r>
      <w:r w:rsidR="00181450" w:rsidRPr="000F3289">
        <w:t xml:space="preserve"> 1599</w:t>
      </w:r>
      <w:r w:rsidR="00916387" w:rsidRPr="000F3289">
        <w:tab/>
        <w:t xml:space="preserve"> </w:t>
      </w:r>
      <w:r w:rsidR="00F80189" w:rsidRPr="000F3289">
        <w:tab/>
      </w:r>
      <w:r w:rsidRPr="000F3289">
        <w:t>_____Broth Bones</w:t>
      </w:r>
      <w:r w:rsidR="00181450" w:rsidRPr="000F3289">
        <w:t xml:space="preserve"> 1644</w:t>
      </w:r>
      <w:r w:rsidR="000F3289">
        <w:tab/>
      </w:r>
      <w:r w:rsidRPr="000F3289">
        <w:tab/>
        <w:t>____</w:t>
      </w:r>
      <w:r w:rsidR="00F80189" w:rsidRPr="000F3289">
        <w:t>_Marrow Bones</w:t>
      </w:r>
    </w:p>
    <w:p w14:paraId="66C63B31" w14:textId="77777777" w:rsidR="001B150B" w:rsidRDefault="00890976" w:rsidP="00890976">
      <w:r w:rsidRPr="000F3289">
        <w:t>_____Flank Steak</w:t>
      </w:r>
      <w:r w:rsidR="00916387" w:rsidRPr="000F3289">
        <w:t xml:space="preserve"> 1581</w:t>
      </w:r>
      <w:r w:rsidR="00F80189" w:rsidRPr="000F3289">
        <w:tab/>
      </w:r>
      <w:r w:rsidR="000F3289">
        <w:tab/>
      </w:r>
      <w:r w:rsidR="00F80189" w:rsidRPr="000F3289">
        <w:t>_____</w:t>
      </w:r>
      <w:r w:rsidR="00822112" w:rsidRPr="000F3289">
        <w:t>Top Sir</w:t>
      </w:r>
      <w:r w:rsidR="00D33C41" w:rsidRPr="000F3289">
        <w:t>loin Steak</w:t>
      </w:r>
      <w:r w:rsidR="00F15A85" w:rsidRPr="000F3289">
        <w:t xml:space="preserve"> 1436</w:t>
      </w:r>
      <w:r w:rsidR="00D33C41" w:rsidRPr="000F3289">
        <w:t xml:space="preserve">   </w:t>
      </w:r>
      <w:r w:rsidR="00D33C41" w:rsidRPr="000F3289">
        <w:tab/>
      </w:r>
      <w:r w:rsidR="00CF1CB7" w:rsidRPr="000F3289">
        <w:t>_____Stew Meat 1742</w:t>
      </w:r>
      <w:r w:rsidR="000F3289">
        <w:tab/>
      </w:r>
    </w:p>
    <w:p w14:paraId="42420A84" w14:textId="42641C98" w:rsidR="00AB1BEC" w:rsidRPr="00ED2057" w:rsidRDefault="000F3289" w:rsidP="00890976">
      <w:r>
        <w:t>_____Sirloin Steak 1435</w:t>
      </w:r>
      <w:r w:rsidR="00ED2057">
        <w:tab/>
      </w:r>
      <w:r w:rsidR="00ED2057">
        <w:tab/>
      </w:r>
      <w:r w:rsidR="00E5278D">
        <w:t>_____Skirt Steak</w:t>
      </w:r>
      <w:r w:rsidR="00427267">
        <w:t xml:space="preserve"> 1612</w:t>
      </w:r>
      <w:r w:rsidR="00E5278D">
        <w:t xml:space="preserve"> </w:t>
      </w:r>
      <w:r w:rsidR="00D33C41" w:rsidRPr="000F3289">
        <w:tab/>
      </w:r>
      <w:r w:rsidR="001B150B">
        <w:tab/>
      </w:r>
      <w:r w:rsidR="00ED2057">
        <w:t>_____Chuck Steak</w:t>
      </w:r>
      <w:r w:rsidR="00E376A0">
        <w:t xml:space="preserve"> 1542</w:t>
      </w:r>
      <w:r w:rsidR="00AB1BEC">
        <w:tab/>
      </w:r>
      <w:r w:rsidR="00AB1BEC">
        <w:tab/>
      </w:r>
    </w:p>
    <w:p w14:paraId="4E64F2B6" w14:textId="77777777" w:rsidR="00890976" w:rsidRPr="000F3289" w:rsidRDefault="00890976" w:rsidP="00890976">
      <w:pPr>
        <w:rPr>
          <w:i/>
        </w:rPr>
      </w:pPr>
      <w:r w:rsidRPr="00A93F15">
        <w:rPr>
          <w:b/>
          <w:bCs/>
          <w:i/>
        </w:rPr>
        <w:t>Choose</w:t>
      </w:r>
      <w:r w:rsidRPr="000F3289">
        <w:rPr>
          <w:i/>
        </w:rPr>
        <w:t xml:space="preserve"> one of the following</w:t>
      </w:r>
      <w:r w:rsidR="00F80189" w:rsidRPr="000F3289">
        <w:rPr>
          <w:i/>
        </w:rPr>
        <w:t xml:space="preserve">: </w:t>
      </w:r>
    </w:p>
    <w:p w14:paraId="0DC6BF23" w14:textId="6DDE58AA" w:rsidR="00890976" w:rsidRPr="000F3289" w:rsidRDefault="00890976" w:rsidP="00890976">
      <w:r w:rsidRPr="000F3289">
        <w:t>_____</w:t>
      </w:r>
      <w:r w:rsidR="00822112" w:rsidRPr="000F3289">
        <w:t xml:space="preserve"> pound </w:t>
      </w:r>
      <w:r w:rsidRPr="000F3289">
        <w:t>Rib Roast (max 7 rib)</w:t>
      </w:r>
      <w:r w:rsidR="00CB0F3D" w:rsidRPr="000F3289">
        <w:t xml:space="preserve"> 1173</w:t>
      </w:r>
      <w:r w:rsidR="00822112" w:rsidRPr="000F3289">
        <w:t xml:space="preserve">  </w:t>
      </w:r>
      <w:r w:rsidR="00CC0483" w:rsidRPr="00CC0483">
        <w:rPr>
          <w:b/>
          <w:bCs/>
          <w:i/>
          <w:iCs/>
        </w:rPr>
        <w:t>OR</w:t>
      </w:r>
      <w:r w:rsidR="00822112" w:rsidRPr="000F3289">
        <w:t xml:space="preserve"> _____</w:t>
      </w:r>
      <w:r w:rsidR="00F80189" w:rsidRPr="000F3289">
        <w:t xml:space="preserve"> </w:t>
      </w:r>
      <w:r w:rsidR="00D5759B" w:rsidRPr="000F3289">
        <w:t>Boneless Rib-Eye Steaks 1203</w:t>
      </w:r>
      <w:r w:rsidR="00BA6D11">
        <w:t xml:space="preserve"> </w:t>
      </w:r>
      <w:r w:rsidR="00CC0483" w:rsidRPr="00CC0483">
        <w:rPr>
          <w:b/>
          <w:bCs/>
          <w:i/>
          <w:iCs/>
        </w:rPr>
        <w:t>OR</w:t>
      </w:r>
      <w:r w:rsidR="00BA6D11">
        <w:rPr>
          <w:b/>
          <w:i/>
        </w:rPr>
        <w:t xml:space="preserve">  </w:t>
      </w:r>
      <w:r w:rsidR="00CC0483">
        <w:rPr>
          <w:bCs/>
          <w:iCs/>
        </w:rPr>
        <w:t>_</w:t>
      </w:r>
      <w:r w:rsidR="00F80189" w:rsidRPr="000F3289">
        <w:t>___</w:t>
      </w:r>
      <w:r w:rsidR="00822112" w:rsidRPr="000F3289">
        <w:t>Bone-in Rib</w:t>
      </w:r>
      <w:r w:rsidR="00F80189" w:rsidRPr="000F3289">
        <w:t>-Eye</w:t>
      </w:r>
      <w:r w:rsidR="00822112" w:rsidRPr="000F3289">
        <w:t xml:space="preserve"> Steaks</w:t>
      </w:r>
      <w:r w:rsidR="00D5759B" w:rsidRPr="000F3289">
        <w:t xml:space="preserve"> 1239</w:t>
      </w:r>
      <w:r w:rsidR="00E376A0">
        <w:t xml:space="preserve"> or Tomahawk Steaks 1230</w:t>
      </w:r>
    </w:p>
    <w:p w14:paraId="1C9F6800" w14:textId="4B9B64BE" w:rsidR="00487EE3" w:rsidRPr="000F3289" w:rsidRDefault="00487EE3" w:rsidP="00890976">
      <w:r w:rsidRPr="00A93F15">
        <w:rPr>
          <w:b/>
          <w:bCs/>
          <w:i/>
        </w:rPr>
        <w:t>Choose</w:t>
      </w:r>
      <w:r w:rsidRPr="000F3289">
        <w:rPr>
          <w:i/>
        </w:rPr>
        <w:t xml:space="preserve"> one of the following:</w:t>
      </w:r>
      <w:r w:rsidR="00F80189" w:rsidRPr="000F3289">
        <w:rPr>
          <w:i/>
        </w:rPr>
        <w:t xml:space="preserve"> </w:t>
      </w:r>
      <w:r w:rsidR="00F80189" w:rsidRPr="000F3289">
        <w:t>_____</w:t>
      </w:r>
      <w:r w:rsidRPr="000F3289">
        <w:t xml:space="preserve"> T-Bone Steaks</w:t>
      </w:r>
      <w:r w:rsidR="00D5759B" w:rsidRPr="000F3289">
        <w:t xml:space="preserve"> 1369</w:t>
      </w:r>
      <w:r w:rsidRPr="000F3289">
        <w:t xml:space="preserve"> </w:t>
      </w:r>
      <w:r w:rsidR="00427267">
        <w:t>and Porterhouse Steaks 1330</w:t>
      </w:r>
      <w:r w:rsidRPr="000F3289">
        <w:t xml:space="preserve">  </w:t>
      </w:r>
      <w:r w:rsidR="00CC0483">
        <w:rPr>
          <w:b/>
          <w:i/>
        </w:rPr>
        <w:t>OR</w:t>
      </w:r>
      <w:r w:rsidRPr="000F3289">
        <w:t xml:space="preserve">   </w:t>
      </w:r>
      <w:r w:rsidR="0073338F">
        <w:t xml:space="preserve">                   </w:t>
      </w:r>
      <w:r w:rsidR="00F80189" w:rsidRPr="000F3289">
        <w:t>____</w:t>
      </w:r>
      <w:r w:rsidRPr="000F3289">
        <w:t xml:space="preserve"> New York Strip</w:t>
      </w:r>
      <w:r w:rsidR="00D5759B" w:rsidRPr="000F3289">
        <w:t xml:space="preserve"> 1398</w:t>
      </w:r>
      <w:r w:rsidRPr="000F3289">
        <w:t xml:space="preserve"> </w:t>
      </w:r>
      <w:r w:rsidR="00F80189" w:rsidRPr="000F3289">
        <w:rPr>
          <w:b/>
          <w:i/>
        </w:rPr>
        <w:t>and</w:t>
      </w:r>
      <w:r w:rsidR="00F80189" w:rsidRPr="000F3289">
        <w:t xml:space="preserve">   _____</w:t>
      </w:r>
      <w:r w:rsidRPr="000F3289">
        <w:t xml:space="preserve"> Filet Steaks</w:t>
      </w:r>
      <w:r w:rsidR="00D5759B" w:rsidRPr="000F3289">
        <w:t xml:space="preserve"> 1394</w:t>
      </w:r>
      <w:r w:rsidR="00E376A0">
        <w:t xml:space="preserve"> </w:t>
      </w:r>
      <w:r w:rsidR="00E376A0" w:rsidRPr="00CC0483">
        <w:rPr>
          <w:b/>
          <w:bCs/>
          <w:i/>
          <w:iCs/>
        </w:rPr>
        <w:t>and</w:t>
      </w:r>
      <w:r w:rsidR="00E376A0">
        <w:t xml:space="preserve"> </w:t>
      </w:r>
      <w:r w:rsidR="00CC0483">
        <w:t>____</w:t>
      </w:r>
      <w:r w:rsidR="00103096">
        <w:t xml:space="preserve">Rack of Ribs </w:t>
      </w:r>
      <w:r w:rsidR="00CC0483">
        <w:t>1182</w:t>
      </w:r>
    </w:p>
    <w:p w14:paraId="146C6FE8" w14:textId="39C315C9" w:rsidR="00D33C41" w:rsidRPr="00271D4B" w:rsidRDefault="00D33C41" w:rsidP="00890976">
      <w:pPr>
        <w:rPr>
          <w:i/>
        </w:rPr>
      </w:pPr>
      <w:r w:rsidRPr="00A93F15">
        <w:rPr>
          <w:b/>
          <w:bCs/>
          <w:i/>
        </w:rPr>
        <w:t>Choose</w:t>
      </w:r>
      <w:r w:rsidRPr="000F3289">
        <w:rPr>
          <w:i/>
        </w:rPr>
        <w:t xml:space="preserve"> one of the following:</w:t>
      </w:r>
      <w:r w:rsidR="00271D4B">
        <w:rPr>
          <w:i/>
        </w:rPr>
        <w:t xml:space="preserve">   </w:t>
      </w:r>
      <w:r w:rsidRPr="000F3289">
        <w:t>_____Sirloin Tip Roast</w:t>
      </w:r>
      <w:r w:rsidR="00D5759B" w:rsidRPr="000F3289">
        <w:t xml:space="preserve"> 1300</w:t>
      </w:r>
      <w:r w:rsidRPr="000F3289">
        <w:t xml:space="preserve"> </w:t>
      </w:r>
      <w:r w:rsidR="00CC0483">
        <w:rPr>
          <w:b/>
          <w:i/>
        </w:rPr>
        <w:t>OR</w:t>
      </w:r>
      <w:r w:rsidRPr="000F3289">
        <w:rPr>
          <w:b/>
          <w:i/>
        </w:rPr>
        <w:t xml:space="preserve"> </w:t>
      </w:r>
      <w:r w:rsidR="00F80189" w:rsidRPr="000F3289">
        <w:t>_____</w:t>
      </w:r>
      <w:r w:rsidRPr="000F3289">
        <w:t>Sirloin Tip Steak</w:t>
      </w:r>
      <w:r w:rsidR="00D5759B" w:rsidRPr="000F3289">
        <w:t xml:space="preserve"> 1421</w:t>
      </w:r>
    </w:p>
    <w:p w14:paraId="0DADD791" w14:textId="02289A45" w:rsidR="00D428E9" w:rsidRPr="000F3289" w:rsidRDefault="00CF1CB7" w:rsidP="00890976">
      <w:r w:rsidRPr="00A93F15">
        <w:rPr>
          <w:b/>
          <w:bCs/>
          <w:i/>
        </w:rPr>
        <w:t>Circle</w:t>
      </w:r>
      <w:r w:rsidRPr="000F3289">
        <w:rPr>
          <w:i/>
        </w:rPr>
        <w:t xml:space="preserve"> options</w:t>
      </w:r>
      <w:r w:rsidR="006507C6" w:rsidRPr="000F3289">
        <w:rPr>
          <w:i/>
        </w:rPr>
        <w:t>, can have more than one</w:t>
      </w:r>
      <w:r w:rsidRPr="000F3289">
        <w:t xml:space="preserve">: </w:t>
      </w:r>
      <w:r w:rsidRPr="000F3289">
        <w:rPr>
          <w:u w:val="single"/>
        </w:rPr>
        <w:t>Round Steak</w:t>
      </w:r>
      <w:r w:rsidRPr="000F3289">
        <w:t xml:space="preserve"> </w:t>
      </w:r>
      <w:r w:rsidR="00E376A0">
        <w:t>1459</w:t>
      </w:r>
      <w:r w:rsidRPr="000F3289">
        <w:t xml:space="preserve">, </w:t>
      </w:r>
      <w:r w:rsidR="00E376A0" w:rsidRPr="00E376A0">
        <w:rPr>
          <w:u w:val="single"/>
        </w:rPr>
        <w:t>Eye of Round Steaks</w:t>
      </w:r>
      <w:r w:rsidR="00E376A0">
        <w:t xml:space="preserve"> 1460, </w:t>
      </w:r>
      <w:r w:rsidR="00E376A0" w:rsidRPr="00E376A0">
        <w:rPr>
          <w:u w:val="single"/>
        </w:rPr>
        <w:t>Top Round Steak</w:t>
      </w:r>
      <w:r w:rsidR="00E376A0">
        <w:t xml:space="preserve"> 1553, </w:t>
      </w:r>
      <w:r w:rsidRPr="000F3289">
        <w:rPr>
          <w:u w:val="single"/>
        </w:rPr>
        <w:t>Cube Steak</w:t>
      </w:r>
      <w:r w:rsidRPr="000F3289">
        <w:t xml:space="preserve"> (tenderized) 1709,</w:t>
      </w:r>
      <w:r w:rsidR="00E376A0">
        <w:t xml:space="preserve"> </w:t>
      </w:r>
      <w:r w:rsidR="00E376A0" w:rsidRPr="00E376A0">
        <w:rPr>
          <w:u w:val="single"/>
        </w:rPr>
        <w:t>Eye of Round R</w:t>
      </w:r>
      <w:r w:rsidR="00AB1BEC">
        <w:rPr>
          <w:u w:val="single"/>
        </w:rPr>
        <w:t>st</w:t>
      </w:r>
      <w:r w:rsidR="00E376A0">
        <w:t xml:space="preserve"> 1461</w:t>
      </w:r>
      <w:r w:rsidR="00103096">
        <w:t>,</w:t>
      </w:r>
      <w:r w:rsidRPr="000F3289">
        <w:t xml:space="preserve"> </w:t>
      </w:r>
      <w:r w:rsidR="00AB1BEC">
        <w:t xml:space="preserve">Top </w:t>
      </w:r>
      <w:r w:rsidR="00E376A0" w:rsidRPr="00E376A0">
        <w:rPr>
          <w:u w:val="single"/>
        </w:rPr>
        <w:t xml:space="preserve">Round </w:t>
      </w:r>
      <w:r w:rsidRPr="00E376A0">
        <w:rPr>
          <w:u w:val="single"/>
        </w:rPr>
        <w:t>R</w:t>
      </w:r>
      <w:r w:rsidR="00AB1BEC">
        <w:rPr>
          <w:u w:val="single"/>
        </w:rPr>
        <w:t>st</w:t>
      </w:r>
      <w:r w:rsidR="00103096">
        <w:rPr>
          <w:u w:val="single"/>
        </w:rPr>
        <w:t xml:space="preserve"> </w:t>
      </w:r>
      <w:r w:rsidR="00AB1BEC" w:rsidRPr="00AB1BEC">
        <w:t>1455</w:t>
      </w:r>
      <w:r w:rsidR="00AB1BEC">
        <w:rPr>
          <w:u w:val="single"/>
        </w:rPr>
        <w:t xml:space="preserve">, Btm Round Rst </w:t>
      </w:r>
      <w:r w:rsidR="00AB1BEC" w:rsidRPr="00AB1BEC">
        <w:t>1443</w:t>
      </w:r>
      <w:r w:rsidR="00D428E9">
        <w:t xml:space="preserve"> </w:t>
      </w:r>
      <w:r w:rsidR="00D428E9" w:rsidRPr="00D428E9">
        <w:rPr>
          <w:u w:val="single"/>
        </w:rPr>
        <w:t>Btm Round Steaks</w:t>
      </w:r>
      <w:r w:rsidR="00D428E9">
        <w:t xml:space="preserve"> 1466</w:t>
      </w:r>
      <w:r w:rsidR="006507C6" w:rsidRPr="000F3289">
        <w:t xml:space="preserve"> </w:t>
      </w:r>
    </w:p>
    <w:p w14:paraId="7002BC51" w14:textId="0D7878D1" w:rsidR="001878A9" w:rsidRPr="000F3289" w:rsidRDefault="00D33C41" w:rsidP="00890976">
      <w:r w:rsidRPr="000F3289">
        <w:t>Varieties: ___Tongue</w:t>
      </w:r>
      <w:r w:rsidR="000F3289">
        <w:t xml:space="preserve"> 2056</w:t>
      </w:r>
      <w:r w:rsidRPr="000F3289">
        <w:t xml:space="preserve">   ___Liver</w:t>
      </w:r>
      <w:r w:rsidR="000F3289">
        <w:t xml:space="preserve"> 2050</w:t>
      </w:r>
      <w:r w:rsidRPr="000F3289">
        <w:t xml:space="preserve">   ___Heart</w:t>
      </w:r>
      <w:r w:rsidR="000F3289">
        <w:t xml:space="preserve"> 2052</w:t>
      </w:r>
      <w:r w:rsidRPr="000F3289">
        <w:t xml:space="preserve">   ___Kidney</w:t>
      </w:r>
      <w:r w:rsidR="000F3289">
        <w:t xml:space="preserve"> 2054</w:t>
      </w:r>
      <w:r w:rsidRPr="000F3289">
        <w:t xml:space="preserve">   ___Oxtail</w:t>
      </w:r>
      <w:r w:rsidR="000F3289">
        <w:t xml:space="preserve"> 20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78A9" w14:paraId="682DB4FE" w14:textId="77777777" w:rsidTr="001878A9">
        <w:tc>
          <w:tcPr>
            <w:tcW w:w="4675" w:type="dxa"/>
          </w:tcPr>
          <w:p w14:paraId="33FF68E3" w14:textId="77777777" w:rsidR="001878A9" w:rsidRPr="001878A9" w:rsidRDefault="001878A9" w:rsidP="00890976">
            <w:pPr>
              <w:rPr>
                <w:i/>
                <w:sz w:val="24"/>
                <w:szCs w:val="24"/>
              </w:rPr>
            </w:pPr>
            <w:r w:rsidRPr="001878A9">
              <w:rPr>
                <w:i/>
                <w:sz w:val="24"/>
                <w:szCs w:val="24"/>
              </w:rPr>
              <w:t>For Office Use Only</w:t>
            </w:r>
          </w:p>
        </w:tc>
        <w:tc>
          <w:tcPr>
            <w:tcW w:w="4675" w:type="dxa"/>
          </w:tcPr>
          <w:p w14:paraId="686790DF" w14:textId="77777777" w:rsidR="001878A9" w:rsidRDefault="001878A9" w:rsidP="00890976">
            <w:pPr>
              <w:rPr>
                <w:sz w:val="24"/>
                <w:szCs w:val="24"/>
              </w:rPr>
            </w:pPr>
          </w:p>
        </w:tc>
      </w:tr>
      <w:tr w:rsidR="001878A9" w14:paraId="69EBDAD8" w14:textId="77777777" w:rsidTr="001878A9">
        <w:tc>
          <w:tcPr>
            <w:tcW w:w="4675" w:type="dxa"/>
          </w:tcPr>
          <w:p w14:paraId="3C856963" w14:textId="77777777" w:rsidR="001878A9" w:rsidRDefault="001878A9" w:rsidP="00890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Boxes of Cuts</w:t>
            </w:r>
          </w:p>
        </w:tc>
        <w:tc>
          <w:tcPr>
            <w:tcW w:w="4675" w:type="dxa"/>
          </w:tcPr>
          <w:p w14:paraId="6528D121" w14:textId="77777777" w:rsidR="001878A9" w:rsidRDefault="001878A9" w:rsidP="00890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/Initials</w:t>
            </w:r>
          </w:p>
        </w:tc>
      </w:tr>
      <w:tr w:rsidR="001878A9" w14:paraId="303FB3CC" w14:textId="77777777" w:rsidTr="001878A9">
        <w:tc>
          <w:tcPr>
            <w:tcW w:w="4675" w:type="dxa"/>
          </w:tcPr>
          <w:p w14:paraId="183773FA" w14:textId="77777777" w:rsidR="001878A9" w:rsidRDefault="001878A9" w:rsidP="00890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Boxes of Grind</w:t>
            </w:r>
          </w:p>
        </w:tc>
        <w:tc>
          <w:tcPr>
            <w:tcW w:w="4675" w:type="dxa"/>
          </w:tcPr>
          <w:p w14:paraId="2268F9B1" w14:textId="77777777" w:rsidR="001878A9" w:rsidRDefault="001878A9" w:rsidP="00890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/Initials</w:t>
            </w:r>
          </w:p>
        </w:tc>
      </w:tr>
      <w:tr w:rsidR="001878A9" w14:paraId="46F51B12" w14:textId="77777777" w:rsidTr="001878A9">
        <w:tc>
          <w:tcPr>
            <w:tcW w:w="4675" w:type="dxa"/>
          </w:tcPr>
          <w:p w14:paraId="16E1714E" w14:textId="77777777" w:rsidR="001878A9" w:rsidRDefault="00AA0EB1" w:rsidP="00890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w:</w:t>
            </w:r>
          </w:p>
        </w:tc>
        <w:tc>
          <w:tcPr>
            <w:tcW w:w="4675" w:type="dxa"/>
          </w:tcPr>
          <w:p w14:paraId="61C468CB" w14:textId="077CDE95" w:rsidR="001878A9" w:rsidRDefault="000C208F" w:rsidP="00890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te Color:</w:t>
            </w:r>
          </w:p>
        </w:tc>
      </w:tr>
      <w:tr w:rsidR="001878A9" w14:paraId="37DE1407" w14:textId="77777777" w:rsidTr="001878A9">
        <w:tc>
          <w:tcPr>
            <w:tcW w:w="4675" w:type="dxa"/>
          </w:tcPr>
          <w:p w14:paraId="441C6DE3" w14:textId="77777777" w:rsidR="001878A9" w:rsidRPr="00811199" w:rsidRDefault="001878A9" w:rsidP="00890976">
            <w:pPr>
              <w:rPr>
                <w:b/>
                <w:bCs/>
                <w:sz w:val="24"/>
                <w:szCs w:val="24"/>
              </w:rPr>
            </w:pPr>
            <w:r w:rsidRPr="00811199">
              <w:rPr>
                <w:b/>
                <w:bCs/>
                <w:sz w:val="24"/>
                <w:szCs w:val="24"/>
              </w:rPr>
              <w:t>Date Completed</w:t>
            </w:r>
          </w:p>
        </w:tc>
        <w:tc>
          <w:tcPr>
            <w:tcW w:w="4675" w:type="dxa"/>
          </w:tcPr>
          <w:p w14:paraId="11B069F8" w14:textId="77777777" w:rsidR="001878A9" w:rsidRDefault="001878A9" w:rsidP="00890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s</w:t>
            </w:r>
          </w:p>
        </w:tc>
      </w:tr>
      <w:tr w:rsidR="001878A9" w14:paraId="565057B2" w14:textId="77777777" w:rsidTr="001878A9">
        <w:tc>
          <w:tcPr>
            <w:tcW w:w="4675" w:type="dxa"/>
          </w:tcPr>
          <w:p w14:paraId="5DB32E94" w14:textId="77777777" w:rsidR="001878A9" w:rsidRDefault="001878A9" w:rsidP="00890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Customer Notification</w:t>
            </w:r>
          </w:p>
        </w:tc>
        <w:tc>
          <w:tcPr>
            <w:tcW w:w="4675" w:type="dxa"/>
          </w:tcPr>
          <w:p w14:paraId="3E0EBC08" w14:textId="77777777" w:rsidR="001878A9" w:rsidRDefault="001878A9" w:rsidP="00890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s</w:t>
            </w:r>
          </w:p>
        </w:tc>
      </w:tr>
      <w:tr w:rsidR="001878A9" w14:paraId="3654CC7E" w14:textId="77777777" w:rsidTr="001878A9">
        <w:tc>
          <w:tcPr>
            <w:tcW w:w="4675" w:type="dxa"/>
          </w:tcPr>
          <w:p w14:paraId="63412ADE" w14:textId="77777777" w:rsidR="001878A9" w:rsidRDefault="001878A9" w:rsidP="00890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 Weight</w:t>
            </w:r>
          </w:p>
        </w:tc>
        <w:tc>
          <w:tcPr>
            <w:tcW w:w="4675" w:type="dxa"/>
          </w:tcPr>
          <w:p w14:paraId="5616735E" w14:textId="77777777" w:rsidR="001878A9" w:rsidRDefault="001878A9" w:rsidP="00890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 Carcass Weight</w:t>
            </w:r>
          </w:p>
        </w:tc>
      </w:tr>
      <w:tr w:rsidR="001878A9" w14:paraId="75DF60BC" w14:textId="77777777" w:rsidTr="001878A9">
        <w:tc>
          <w:tcPr>
            <w:tcW w:w="4675" w:type="dxa"/>
          </w:tcPr>
          <w:p w14:paraId="6E35D477" w14:textId="77777777" w:rsidR="001878A9" w:rsidRDefault="001878A9" w:rsidP="00890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d Carcass Weight</w:t>
            </w:r>
          </w:p>
        </w:tc>
        <w:tc>
          <w:tcPr>
            <w:tcW w:w="4675" w:type="dxa"/>
          </w:tcPr>
          <w:p w14:paraId="2224B924" w14:textId="77777777" w:rsidR="001878A9" w:rsidRDefault="00CF1CB7" w:rsidP="00890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="001878A9">
              <w:rPr>
                <w:sz w:val="24"/>
                <w:szCs w:val="24"/>
              </w:rPr>
              <w:t>Packaged Weight</w:t>
            </w:r>
          </w:p>
        </w:tc>
      </w:tr>
    </w:tbl>
    <w:p w14:paraId="158EF127" w14:textId="77777777" w:rsidR="001878A9" w:rsidRPr="00D33C41" w:rsidRDefault="001878A9" w:rsidP="00890976">
      <w:pPr>
        <w:rPr>
          <w:sz w:val="24"/>
          <w:szCs w:val="24"/>
        </w:rPr>
      </w:pPr>
    </w:p>
    <w:sectPr w:rsidR="001878A9" w:rsidRPr="00D33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25FD" w14:textId="77777777" w:rsidR="00E31E1C" w:rsidRDefault="00E31E1C" w:rsidP="00916387">
      <w:pPr>
        <w:spacing w:after="0" w:line="240" w:lineRule="auto"/>
      </w:pPr>
      <w:r>
        <w:separator/>
      </w:r>
    </w:p>
  </w:endnote>
  <w:endnote w:type="continuationSeparator" w:id="0">
    <w:p w14:paraId="2A599EA8" w14:textId="77777777" w:rsidR="00E31E1C" w:rsidRDefault="00E31E1C" w:rsidP="0091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A889" w14:textId="77777777" w:rsidR="00E31E1C" w:rsidRDefault="00E31E1C" w:rsidP="00916387">
      <w:pPr>
        <w:spacing w:after="0" w:line="240" w:lineRule="auto"/>
      </w:pPr>
      <w:r>
        <w:separator/>
      </w:r>
    </w:p>
  </w:footnote>
  <w:footnote w:type="continuationSeparator" w:id="0">
    <w:p w14:paraId="1F38F0C0" w14:textId="77777777" w:rsidR="00E31E1C" w:rsidRDefault="00E31E1C" w:rsidP="0091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E286" w14:textId="77777777" w:rsidR="00916387" w:rsidRPr="00D33286" w:rsidRDefault="00916387" w:rsidP="00916387">
    <w:pPr>
      <w:pStyle w:val="Header"/>
      <w:jc w:val="center"/>
      <w:rPr>
        <w:b/>
        <w:i/>
        <w:sz w:val="28"/>
        <w:szCs w:val="28"/>
      </w:rPr>
    </w:pPr>
    <w:r w:rsidRPr="00D33286">
      <w:rPr>
        <w:b/>
        <w:sz w:val="28"/>
        <w:szCs w:val="28"/>
      </w:rPr>
      <w:t>Little Colorado Meats – Processing Order Form – Producer’s Choice</w:t>
    </w:r>
  </w:p>
  <w:p w14:paraId="139C1868" w14:textId="77777777" w:rsidR="00916387" w:rsidRPr="00D33286" w:rsidRDefault="00916387" w:rsidP="00916387">
    <w:pPr>
      <w:pStyle w:val="Header"/>
      <w:jc w:val="center"/>
      <w:rPr>
        <w:b/>
        <w:sz w:val="28"/>
        <w:szCs w:val="28"/>
      </w:rPr>
    </w:pPr>
    <w:r w:rsidRPr="00D33286">
      <w:rPr>
        <w:b/>
        <w:i/>
        <w:sz w:val="28"/>
        <w:szCs w:val="28"/>
      </w:rPr>
      <w:t>Phone – 928-316-6328   email – scheduler@littlecoloradomeats.com</w:t>
    </w:r>
  </w:p>
  <w:p w14:paraId="66610CA5" w14:textId="77777777" w:rsidR="00916387" w:rsidRDefault="009163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976"/>
    <w:rsid w:val="000C0BB2"/>
    <w:rsid w:val="000C208F"/>
    <w:rsid w:val="000F3289"/>
    <w:rsid w:val="00103096"/>
    <w:rsid w:val="00151D8E"/>
    <w:rsid w:val="00181450"/>
    <w:rsid w:val="001878A9"/>
    <w:rsid w:val="001B150B"/>
    <w:rsid w:val="001E78BC"/>
    <w:rsid w:val="00240716"/>
    <w:rsid w:val="00255C94"/>
    <w:rsid w:val="00271D4B"/>
    <w:rsid w:val="002A3B4E"/>
    <w:rsid w:val="002C3D6A"/>
    <w:rsid w:val="00340AB3"/>
    <w:rsid w:val="00410172"/>
    <w:rsid w:val="00427267"/>
    <w:rsid w:val="00487EE3"/>
    <w:rsid w:val="0050519A"/>
    <w:rsid w:val="00553AF1"/>
    <w:rsid w:val="005E4C88"/>
    <w:rsid w:val="00604BCF"/>
    <w:rsid w:val="0061790C"/>
    <w:rsid w:val="006507C6"/>
    <w:rsid w:val="0073338F"/>
    <w:rsid w:val="007C3871"/>
    <w:rsid w:val="00811199"/>
    <w:rsid w:val="00817D18"/>
    <w:rsid w:val="00822112"/>
    <w:rsid w:val="00890976"/>
    <w:rsid w:val="008C3986"/>
    <w:rsid w:val="008C50F5"/>
    <w:rsid w:val="0090291D"/>
    <w:rsid w:val="00916387"/>
    <w:rsid w:val="00957717"/>
    <w:rsid w:val="009E1E09"/>
    <w:rsid w:val="00A93F15"/>
    <w:rsid w:val="00AA0EB1"/>
    <w:rsid w:val="00AB1BEC"/>
    <w:rsid w:val="00BA6D11"/>
    <w:rsid w:val="00C92559"/>
    <w:rsid w:val="00CB0F3D"/>
    <w:rsid w:val="00CC0483"/>
    <w:rsid w:val="00CF1CB7"/>
    <w:rsid w:val="00D236F7"/>
    <w:rsid w:val="00D33286"/>
    <w:rsid w:val="00D33C41"/>
    <w:rsid w:val="00D428E9"/>
    <w:rsid w:val="00D5759B"/>
    <w:rsid w:val="00E31E1C"/>
    <w:rsid w:val="00E376A0"/>
    <w:rsid w:val="00E5278D"/>
    <w:rsid w:val="00EB3D78"/>
    <w:rsid w:val="00ED2057"/>
    <w:rsid w:val="00ED3491"/>
    <w:rsid w:val="00F15A85"/>
    <w:rsid w:val="00F80189"/>
    <w:rsid w:val="00FE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7C3AB"/>
  <w15:chartTrackingRefBased/>
  <w15:docId w15:val="{50FCFC99-F0F8-4993-B0E9-4662C79F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9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9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387"/>
  </w:style>
  <w:style w:type="paragraph" w:styleId="Footer">
    <w:name w:val="footer"/>
    <w:basedOn w:val="Normal"/>
    <w:link w:val="FooterChar"/>
    <w:uiPriority w:val="99"/>
    <w:unhideWhenUsed/>
    <w:rsid w:val="0091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5984-877E-40E8-9722-5828EEF8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lea Cox</dc:creator>
  <cp:keywords/>
  <dc:description/>
  <cp:lastModifiedBy>Gaylon Hazelwood</cp:lastModifiedBy>
  <cp:revision>2</cp:revision>
  <cp:lastPrinted>2022-09-13T00:29:00Z</cp:lastPrinted>
  <dcterms:created xsi:type="dcterms:W3CDTF">2023-03-01T15:20:00Z</dcterms:created>
  <dcterms:modified xsi:type="dcterms:W3CDTF">2023-03-01T15:20:00Z</dcterms:modified>
</cp:coreProperties>
</file>